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5" w:rsidRDefault="004873A5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864189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Озё</w:t>
      </w:r>
      <w:r w:rsidR="00EE5F4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р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1.2023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A2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FA24A9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FA24A9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FA24A9">
        <w:rPr>
          <w:rFonts w:ascii="Times New Roman" w:hAnsi="Times New Roman" w:cs="Times New Roman"/>
          <w:b/>
          <w:color w:val="000000"/>
          <w:sz w:val="28"/>
          <w:szCs w:val="28"/>
        </w:rPr>
        <w:t>Озёрского</w:t>
      </w:r>
      <w:r w:rsidR="00DD3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39544D" w:rsidRDefault="00C42A81" w:rsidP="00FA24A9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435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№ </w:t>
      </w:r>
      <w:r w:rsidR="00FA24A9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A41DC5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A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proofErr w:type="gramEnd"/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49A9" w:rsidRPr="009649A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9649A9" w:rsidRPr="009649A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D3CC4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89" w:rsidRDefault="00864189" w:rsidP="00864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на автомобильном транспорте и дорожном хозяйстве в Озёрском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15.11.2021г. № 49, внести следующие  изменения:</w:t>
      </w:r>
    </w:p>
    <w:p w:rsidR="00864189" w:rsidRDefault="00864189" w:rsidP="0086418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864189" w:rsidRDefault="00864189" w:rsidP="0086418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на автомобильном </w:t>
      </w:r>
      <w:r>
        <w:rPr>
          <w:sz w:val="28"/>
          <w:szCs w:val="28"/>
        </w:rPr>
        <w:lastRenderedPageBreak/>
        <w:t xml:space="preserve">транспорте и дорожном хозяйстве в Озёрском сельском поселен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  <w:proofErr w:type="gramEnd"/>
    </w:p>
    <w:p w:rsidR="00864189" w:rsidRDefault="00864189" w:rsidP="0086418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864189" w:rsidRDefault="00864189" w:rsidP="00864189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народных депу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г. № 88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 изменений  в  решение    Совета </w:t>
      </w:r>
    </w:p>
    <w:p w:rsidR="00864189" w:rsidRDefault="00864189" w:rsidP="00864189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  от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на автомобильном транспорте и дорожном хозяйстве в Озёрском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864189" w:rsidRDefault="00864189" w:rsidP="0086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Вестнике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A0BC9" w:rsidRDefault="00864189" w:rsidP="00864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5A0BC9">
        <w:rPr>
          <w:rFonts w:ascii="Times New Roman" w:hAnsi="Times New Roman" w:cs="Times New Roman"/>
          <w:sz w:val="28"/>
          <w:szCs w:val="28"/>
        </w:rPr>
        <w:t xml:space="preserve">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B00B7" w:rsidRDefault="00FD267D" w:rsidP="00FD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зёрского сельского поселения                              Е.А.Клишин</w:t>
      </w:r>
    </w:p>
    <w:p w:rsidR="005704DE" w:rsidRDefault="005704D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E4" w:rsidRDefault="004F23E4" w:rsidP="004F23E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36D5" w:rsidRDefault="007B36D5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6457C7" w:rsidRPr="006457C7" w:rsidRDefault="00EE5F40" w:rsidP="003A2DEE">
      <w:pPr>
        <w:pStyle w:val="a4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194"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A0194" w:rsidRPr="009C61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</w:t>
      </w:r>
      <w:r w:rsidR="003A2DE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0194" w:rsidRPr="009C61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A2D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.В.Шелковникова</w:t>
      </w:r>
      <w:proofErr w:type="spellEnd"/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3082"/>
    <w:rsid w:val="000255C7"/>
    <w:rsid w:val="00034ADC"/>
    <w:rsid w:val="00047943"/>
    <w:rsid w:val="00060A92"/>
    <w:rsid w:val="000753B3"/>
    <w:rsid w:val="000A784E"/>
    <w:rsid w:val="000B124F"/>
    <w:rsid w:val="000C18E7"/>
    <w:rsid w:val="000C419D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58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D2415"/>
    <w:rsid w:val="002D3A6C"/>
    <w:rsid w:val="002E0AAF"/>
    <w:rsid w:val="00302F1D"/>
    <w:rsid w:val="00306A6A"/>
    <w:rsid w:val="00330181"/>
    <w:rsid w:val="00350B23"/>
    <w:rsid w:val="00356138"/>
    <w:rsid w:val="00357A90"/>
    <w:rsid w:val="003759AB"/>
    <w:rsid w:val="0039544D"/>
    <w:rsid w:val="003A2DEE"/>
    <w:rsid w:val="003A7781"/>
    <w:rsid w:val="003D6C15"/>
    <w:rsid w:val="003D72ED"/>
    <w:rsid w:val="003E195F"/>
    <w:rsid w:val="003E313E"/>
    <w:rsid w:val="00405F9D"/>
    <w:rsid w:val="00421EDD"/>
    <w:rsid w:val="00435200"/>
    <w:rsid w:val="00445A03"/>
    <w:rsid w:val="00451A18"/>
    <w:rsid w:val="00465BC4"/>
    <w:rsid w:val="004771D0"/>
    <w:rsid w:val="004873A5"/>
    <w:rsid w:val="00494A96"/>
    <w:rsid w:val="004A03B9"/>
    <w:rsid w:val="004B42AA"/>
    <w:rsid w:val="004C09B5"/>
    <w:rsid w:val="004D0039"/>
    <w:rsid w:val="004D1F07"/>
    <w:rsid w:val="004D523E"/>
    <w:rsid w:val="004E4059"/>
    <w:rsid w:val="004F0F5F"/>
    <w:rsid w:val="004F23E4"/>
    <w:rsid w:val="004F54D8"/>
    <w:rsid w:val="004F7014"/>
    <w:rsid w:val="00502BF0"/>
    <w:rsid w:val="00510AD9"/>
    <w:rsid w:val="00526469"/>
    <w:rsid w:val="005326C3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56E"/>
    <w:rsid w:val="005F5F4D"/>
    <w:rsid w:val="0060529D"/>
    <w:rsid w:val="0060701B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62D53"/>
    <w:rsid w:val="00774344"/>
    <w:rsid w:val="00791E83"/>
    <w:rsid w:val="007A0B99"/>
    <w:rsid w:val="007A1BFC"/>
    <w:rsid w:val="007A3A7D"/>
    <w:rsid w:val="007A6417"/>
    <w:rsid w:val="007B36D5"/>
    <w:rsid w:val="007C5D89"/>
    <w:rsid w:val="007D3541"/>
    <w:rsid w:val="007E4BEE"/>
    <w:rsid w:val="007F2296"/>
    <w:rsid w:val="00800FE6"/>
    <w:rsid w:val="008279D0"/>
    <w:rsid w:val="00864189"/>
    <w:rsid w:val="0087006C"/>
    <w:rsid w:val="008760CF"/>
    <w:rsid w:val="00877266"/>
    <w:rsid w:val="00883728"/>
    <w:rsid w:val="00885D44"/>
    <w:rsid w:val="008A17FE"/>
    <w:rsid w:val="008B69AE"/>
    <w:rsid w:val="008C382A"/>
    <w:rsid w:val="008C74C8"/>
    <w:rsid w:val="008E2F34"/>
    <w:rsid w:val="00915A37"/>
    <w:rsid w:val="00941A90"/>
    <w:rsid w:val="00941D5A"/>
    <w:rsid w:val="0094314E"/>
    <w:rsid w:val="009649A9"/>
    <w:rsid w:val="009672D9"/>
    <w:rsid w:val="00972CE0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11AF4"/>
    <w:rsid w:val="00A2002D"/>
    <w:rsid w:val="00A41DC5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24EAA"/>
    <w:rsid w:val="00B3437A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126E7"/>
    <w:rsid w:val="00C25F1F"/>
    <w:rsid w:val="00C3663E"/>
    <w:rsid w:val="00C42A81"/>
    <w:rsid w:val="00C43A8F"/>
    <w:rsid w:val="00C845E9"/>
    <w:rsid w:val="00C92032"/>
    <w:rsid w:val="00CB00B7"/>
    <w:rsid w:val="00CB3BF7"/>
    <w:rsid w:val="00CC5500"/>
    <w:rsid w:val="00CD575A"/>
    <w:rsid w:val="00CE776C"/>
    <w:rsid w:val="00D20207"/>
    <w:rsid w:val="00D23E4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3CC4"/>
    <w:rsid w:val="00DD621D"/>
    <w:rsid w:val="00DF1C13"/>
    <w:rsid w:val="00E03FA5"/>
    <w:rsid w:val="00E13774"/>
    <w:rsid w:val="00E30B8F"/>
    <w:rsid w:val="00E34AEC"/>
    <w:rsid w:val="00E37E3F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E5F40"/>
    <w:rsid w:val="00EF10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A24A9"/>
    <w:rsid w:val="00FB6020"/>
    <w:rsid w:val="00FD267D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8</cp:revision>
  <cp:lastPrinted>2022-12-29T08:31:00Z</cp:lastPrinted>
  <dcterms:created xsi:type="dcterms:W3CDTF">2022-12-16T08:08:00Z</dcterms:created>
  <dcterms:modified xsi:type="dcterms:W3CDTF">2023-02-03T06:14:00Z</dcterms:modified>
</cp:coreProperties>
</file>